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883F" w14:textId="77777777" w:rsidR="002564F2" w:rsidRDefault="002564F2" w:rsidP="002564F2">
      <w:pPr>
        <w:jc w:val="center"/>
        <w:rPr>
          <w:b/>
        </w:rPr>
      </w:pPr>
    </w:p>
    <w:p w14:paraId="1E340F31" w14:textId="77777777" w:rsidR="002564F2" w:rsidRDefault="002564F2" w:rsidP="002564F2">
      <w:pPr>
        <w:jc w:val="center"/>
        <w:rPr>
          <w:b/>
        </w:rPr>
      </w:pPr>
    </w:p>
    <w:p w14:paraId="37623E82" w14:textId="19FD1C51" w:rsidR="008E0552" w:rsidRDefault="008E0552" w:rsidP="002564F2">
      <w:pPr>
        <w:jc w:val="center"/>
        <w:rPr>
          <w:b/>
        </w:rPr>
      </w:pPr>
      <w:proofErr w:type="gramStart"/>
      <w:r>
        <w:rPr>
          <w:b/>
        </w:rPr>
        <w:t>…….</w:t>
      </w:r>
      <w:r w:rsidR="002564F2">
        <w:rPr>
          <w:b/>
        </w:rPr>
        <w:t>…………………….</w:t>
      </w:r>
      <w:proofErr w:type="gramEnd"/>
      <w:r w:rsidR="002564F2">
        <w:rPr>
          <w:b/>
        </w:rPr>
        <w:t xml:space="preserve"> FAKÜLTESİ DEKANLIĞINA</w:t>
      </w:r>
    </w:p>
    <w:p w14:paraId="5BC1A222" w14:textId="2D510731" w:rsidR="002564F2" w:rsidRDefault="002564F2" w:rsidP="002564F2">
      <w:pPr>
        <w:jc w:val="center"/>
        <w:rPr>
          <w:b/>
        </w:rPr>
      </w:pPr>
      <w:r>
        <w:rPr>
          <w:b/>
        </w:rPr>
        <w:t>YÜKSEKOKUL/MESLEK YÜKSEKOKULU MÜDÜRLÜĞÜNE</w:t>
      </w:r>
    </w:p>
    <w:p w14:paraId="4F04C197" w14:textId="35F9B40D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7AC7CDDC" w:rsidR="008E0552" w:rsidRDefault="002564F2" w:rsidP="002564F2">
      <w:pPr>
        <w:ind w:firstLine="708"/>
        <w:jc w:val="both"/>
      </w:pPr>
      <w:r>
        <w:t>Fakülteniz/Yüksekokulunuz/Meslek Yüksekokulunuz</w:t>
      </w:r>
      <w:proofErr w:type="gramStart"/>
      <w:r>
        <w:t>………………………</w:t>
      </w:r>
      <w:proofErr w:type="gramEnd"/>
      <w:r>
        <w:t xml:space="preserve"> programı</w:t>
      </w:r>
      <w:r w:rsidR="008E0552">
        <w:t xml:space="preserve"> </w:t>
      </w:r>
      <w:proofErr w:type="gramStart"/>
      <w:r w:rsidR="008E0552">
        <w:t>……………………</w:t>
      </w:r>
      <w:proofErr w:type="gramEnd"/>
      <w:r w:rsidR="008E0552">
        <w:t xml:space="preserve"> </w:t>
      </w:r>
      <w:proofErr w:type="spellStart"/>
      <w:r w:rsidR="008E0552">
        <w:t>nolu</w:t>
      </w:r>
      <w:proofErr w:type="spellEnd"/>
      <w:r w:rsidR="008E0552">
        <w:t xml:space="preserve"> öğrencisiyim. </w:t>
      </w:r>
      <w:r>
        <w:t>20…-20…</w:t>
      </w:r>
      <w:r w:rsidR="008E0552">
        <w:t xml:space="preserve"> eğit</w:t>
      </w:r>
      <w:r>
        <w:t xml:space="preserve">im öğretim yılı </w:t>
      </w:r>
      <w:proofErr w:type="gramStart"/>
      <w:r>
        <w:t>……….</w:t>
      </w:r>
      <w:proofErr w:type="gramEnd"/>
      <w:r>
        <w:t xml:space="preserve"> Yarıyılı sonunda</w:t>
      </w:r>
      <w:r w:rsidR="008E0552">
        <w:t xml:space="preserve"> </w:t>
      </w:r>
      <w:r>
        <w:t xml:space="preserve">başarı sıralamasına göre ilk yüzde ona girdim. Dönem başında fazladan yatırmış olduğum </w:t>
      </w:r>
      <w:proofErr w:type="gramStart"/>
      <w:r>
        <w:t>………….</w:t>
      </w:r>
      <w:proofErr w:type="spellStart"/>
      <w:proofErr w:type="gramEnd"/>
      <w:r>
        <w:t>tl’nin</w:t>
      </w:r>
      <w:proofErr w:type="spellEnd"/>
      <w:r>
        <w:t xml:space="preserve"> aşağıda belirttiğim IBAN </w:t>
      </w:r>
      <w:proofErr w:type="spellStart"/>
      <w:r>
        <w:t>nolu</w:t>
      </w:r>
      <w:proofErr w:type="spellEnd"/>
      <w:r>
        <w:t xml:space="preserve"> hesabıma iade edilmesini arz ederim.</w:t>
      </w:r>
    </w:p>
    <w:p w14:paraId="4C70F51E" w14:textId="12A6AF14" w:rsidR="008E0552" w:rsidRDefault="008E0552" w:rsidP="008E0552">
      <w:r>
        <w:tab/>
      </w:r>
      <w:r>
        <w:tab/>
      </w:r>
    </w:p>
    <w:p w14:paraId="121B3D99" w14:textId="24D36066" w:rsidR="002564F2" w:rsidRDefault="002564F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….</w:t>
      </w:r>
      <w:proofErr w:type="gramEnd"/>
      <w:r>
        <w:t>/…./20…</w:t>
      </w:r>
    </w:p>
    <w:p w14:paraId="570F3339" w14:textId="704F1EB1" w:rsidR="002564F2" w:rsidRDefault="002564F2" w:rsidP="008E0552"/>
    <w:p w14:paraId="265959B3" w14:textId="1AFE6C57" w:rsidR="002564F2" w:rsidRDefault="002564F2" w:rsidP="008E0552"/>
    <w:p w14:paraId="2D8EFA48" w14:textId="77777777" w:rsidR="002564F2" w:rsidRDefault="002564F2" w:rsidP="008E0552"/>
    <w:p w14:paraId="659EBAF1" w14:textId="3ACED507" w:rsidR="008E0552" w:rsidRDefault="008E0552" w:rsidP="008E0552">
      <w:r w:rsidRPr="001F6713">
        <w:t>Adres</w:t>
      </w:r>
      <w:r w:rsidR="001F6713">
        <w:t>:</w:t>
      </w:r>
      <w:r w:rsidRPr="001F6713">
        <w:t xml:space="preserve">  </w:t>
      </w:r>
      <w:r w:rsidRP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1A0B45F5" w:rsidR="008E0552" w:rsidRDefault="008E0552" w:rsidP="008E0552">
      <w:r>
        <w:t>Tel:</w:t>
      </w:r>
    </w:p>
    <w:p w14:paraId="3D877DCE" w14:textId="4FBD6A79" w:rsidR="001F6713" w:rsidRDefault="001F6713" w:rsidP="008E0552"/>
    <w:p w14:paraId="30AA787A" w14:textId="05829F71" w:rsidR="001F6713" w:rsidRDefault="001F6713" w:rsidP="008E0552">
      <w:r>
        <w:t>IBAN NO: ………………………………………………………</w:t>
      </w:r>
      <w:bookmarkStart w:id="0" w:name="_GoBack"/>
      <w:bookmarkEnd w:id="0"/>
    </w:p>
    <w:p w14:paraId="25C7032F" w14:textId="4C1A442D" w:rsidR="001F6713" w:rsidRDefault="001F6713" w:rsidP="008E0552"/>
    <w:p w14:paraId="26B649CA" w14:textId="77777777" w:rsidR="001F6713" w:rsidRDefault="001F6713" w:rsidP="008E0552"/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36D117F1" w14:textId="5C0D6412" w:rsidR="008E0552" w:rsidRDefault="008E0552" w:rsidP="001F671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B7E7" w14:textId="77777777" w:rsidR="00813B60" w:rsidRDefault="00813B60" w:rsidP="003F4DE1">
      <w:r>
        <w:separator/>
      </w:r>
    </w:p>
  </w:endnote>
  <w:endnote w:type="continuationSeparator" w:id="0">
    <w:p w14:paraId="62CF70CE" w14:textId="77777777" w:rsidR="00813B60" w:rsidRDefault="00813B6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54FDA83A" w:rsidR="00CD794D" w:rsidRDefault="00922505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3C1C97BD" w:rsidR="00CD794D" w:rsidRDefault="008706F2" w:rsidP="00922505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8D4B" w14:textId="77777777" w:rsidR="00813B60" w:rsidRDefault="00813B60" w:rsidP="003F4DE1">
      <w:r>
        <w:separator/>
      </w:r>
    </w:p>
  </w:footnote>
  <w:footnote w:type="continuationSeparator" w:id="0">
    <w:p w14:paraId="4954591E" w14:textId="77777777" w:rsidR="00813B60" w:rsidRDefault="00813B6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32B4541D" w:rsidR="00CD794D" w:rsidRPr="00822E7B" w:rsidRDefault="002564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Ücret İade</w:t>
          </w:r>
          <w:r w:rsidR="008706F2">
            <w:rPr>
              <w:b/>
              <w:szCs w:val="20"/>
            </w:rPr>
            <w:t xml:space="preserve">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40FF8D3" w:rsidR="00CD794D" w:rsidRPr="00051F41" w:rsidRDefault="00922505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2564F2">
            <w:rPr>
              <w:color w:val="000000" w:themeColor="text1"/>
              <w:sz w:val="18"/>
              <w:szCs w:val="18"/>
            </w:rPr>
            <w:t>2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31ED35AB" w:rsidR="00CD794D" w:rsidRPr="00051F41" w:rsidRDefault="002564F2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2.04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17D6FE19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430CCD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67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F671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6713"/>
    <w:rsid w:val="002046C1"/>
    <w:rsid w:val="0023038A"/>
    <w:rsid w:val="00230BE8"/>
    <w:rsid w:val="00232FED"/>
    <w:rsid w:val="00240D36"/>
    <w:rsid w:val="002426ED"/>
    <w:rsid w:val="0024545E"/>
    <w:rsid w:val="002564F2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13B60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8F1803"/>
    <w:rsid w:val="00922505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E5A72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C679-1925-4409-8BA7-B583963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2-04-12T06:22:00Z</dcterms:created>
  <dcterms:modified xsi:type="dcterms:W3CDTF">2022-04-12T06:22:00Z</dcterms:modified>
</cp:coreProperties>
</file>